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C829" w14:textId="6FD2EFC0" w:rsidR="001D4810" w:rsidRDefault="001D4810" w:rsidP="007F582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78479BE" wp14:editId="403F51AE">
            <wp:extent cx="542290" cy="572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6AC7B" w14:textId="104629B3" w:rsidR="001D4810" w:rsidRPr="007F582C" w:rsidRDefault="001D4810" w:rsidP="007F582C">
      <w:pPr>
        <w:pStyle w:val="61"/>
        <w:shd w:val="clear" w:color="auto" w:fill="auto"/>
        <w:spacing w:before="0" w:after="0" w:line="240" w:lineRule="auto"/>
        <w:rPr>
          <w:b/>
          <w:bCs/>
          <w:sz w:val="24"/>
          <w:szCs w:val="24"/>
        </w:rPr>
      </w:pPr>
      <w:r w:rsidRPr="007F582C">
        <w:rPr>
          <w:b/>
          <w:bCs/>
          <w:sz w:val="24"/>
          <w:szCs w:val="24"/>
        </w:rPr>
        <w:t xml:space="preserve">АДМИНИСТРАЦИЯ ЛЕСОЗАВОДСКОГО </w:t>
      </w:r>
      <w:r w:rsidR="004B6154" w:rsidRPr="007F582C">
        <w:rPr>
          <w:b/>
          <w:bCs/>
          <w:sz w:val="24"/>
          <w:szCs w:val="24"/>
        </w:rPr>
        <w:t>МУНИЦИПАЛЬНОГО</w:t>
      </w:r>
      <w:r w:rsidRPr="007F582C">
        <w:rPr>
          <w:b/>
          <w:bCs/>
          <w:sz w:val="24"/>
          <w:szCs w:val="24"/>
        </w:rPr>
        <w:t xml:space="preserve"> ОКРУГА</w:t>
      </w:r>
    </w:p>
    <w:p w14:paraId="4DF3B6A9" w14:textId="0A14F57C" w:rsidR="001D4810" w:rsidRDefault="001D4810" w:rsidP="007F582C">
      <w:pPr>
        <w:pStyle w:val="61"/>
        <w:shd w:val="clear" w:color="auto" w:fill="auto"/>
        <w:spacing w:before="0" w:after="0" w:line="240" w:lineRule="auto"/>
        <w:rPr>
          <w:b/>
          <w:bCs/>
          <w:sz w:val="24"/>
          <w:szCs w:val="24"/>
        </w:rPr>
      </w:pPr>
      <w:r w:rsidRPr="007F582C">
        <w:rPr>
          <w:b/>
          <w:bCs/>
          <w:sz w:val="24"/>
          <w:szCs w:val="24"/>
        </w:rPr>
        <w:t>ПРИМОРСКИЙ КРАЙ</w:t>
      </w:r>
    </w:p>
    <w:p w14:paraId="6EBA7BE9" w14:textId="77777777" w:rsidR="007F582C" w:rsidRPr="007F582C" w:rsidRDefault="007F582C" w:rsidP="007F582C">
      <w:pPr>
        <w:pStyle w:val="61"/>
        <w:shd w:val="clear" w:color="auto" w:fill="auto"/>
        <w:spacing w:before="0" w:after="0" w:line="240" w:lineRule="auto"/>
        <w:rPr>
          <w:bCs/>
        </w:rPr>
      </w:pPr>
    </w:p>
    <w:p w14:paraId="30CCB0BE" w14:textId="144D9E7A" w:rsidR="00D95654" w:rsidRDefault="001D4810" w:rsidP="007F582C">
      <w:pPr>
        <w:pStyle w:val="20"/>
        <w:keepNext/>
        <w:keepLines/>
        <w:shd w:val="clear" w:color="auto" w:fill="auto"/>
        <w:spacing w:before="0" w:after="0" w:line="240" w:lineRule="auto"/>
        <w:rPr>
          <w:b/>
          <w:bCs/>
          <w:sz w:val="26"/>
          <w:szCs w:val="26"/>
        </w:rPr>
      </w:pPr>
      <w:bookmarkStart w:id="0" w:name="bookmark2"/>
      <w:r w:rsidRPr="007F582C">
        <w:rPr>
          <w:b/>
          <w:bCs/>
          <w:sz w:val="26"/>
          <w:szCs w:val="26"/>
        </w:rPr>
        <w:t>ПОСТАНОВЛЕНИЕ</w:t>
      </w:r>
      <w:bookmarkEnd w:id="0"/>
    </w:p>
    <w:p w14:paraId="619EBBF7" w14:textId="77777777" w:rsidR="007F582C" w:rsidRPr="007F582C" w:rsidRDefault="007F582C" w:rsidP="007F582C">
      <w:pPr>
        <w:pStyle w:val="20"/>
        <w:keepNext/>
        <w:keepLines/>
        <w:shd w:val="clear" w:color="auto" w:fill="auto"/>
        <w:spacing w:before="0" w:after="0" w:line="240" w:lineRule="auto"/>
        <w:rPr>
          <w:bCs/>
          <w:sz w:val="26"/>
          <w:szCs w:val="26"/>
        </w:rPr>
      </w:pPr>
    </w:p>
    <w:p w14:paraId="7A82EAC6" w14:textId="0A6C6DDD" w:rsidR="00D95654" w:rsidRDefault="00A63E0E" w:rsidP="00A63E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.02.2026                                       </w:t>
      </w:r>
      <w:r w:rsidR="00D95654" w:rsidRPr="007F582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Лесозаводск</w:t>
      </w:r>
      <w:bookmarkStart w:id="1" w:name="_Hlk185517412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88</w:t>
      </w:r>
    </w:p>
    <w:p w14:paraId="219DEBD1" w14:textId="77777777" w:rsidR="007F582C" w:rsidRDefault="007F582C" w:rsidP="007F5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EC448" w14:textId="77777777" w:rsidR="007F582C" w:rsidRPr="007F582C" w:rsidRDefault="007F582C" w:rsidP="007F5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7DBAE6" w14:textId="77777777" w:rsidR="007F582C" w:rsidRDefault="00D95654" w:rsidP="007F5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582C">
        <w:rPr>
          <w:rFonts w:ascii="Times New Roman" w:hAnsi="Times New Roman" w:cs="Times New Roman"/>
          <w:b/>
          <w:bCs/>
          <w:sz w:val="26"/>
          <w:szCs w:val="26"/>
        </w:rPr>
        <w:t>О создании комиссии по оценке</w:t>
      </w:r>
    </w:p>
    <w:p w14:paraId="0DD8A2A2" w14:textId="77777777" w:rsidR="007F582C" w:rsidRDefault="00D95654" w:rsidP="007F5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582C">
        <w:rPr>
          <w:rFonts w:ascii="Times New Roman" w:hAnsi="Times New Roman" w:cs="Times New Roman"/>
          <w:b/>
          <w:bCs/>
          <w:sz w:val="26"/>
          <w:szCs w:val="26"/>
        </w:rPr>
        <w:t>готовности пункта</w:t>
      </w:r>
      <w:r w:rsidR="007F58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24B7" w:rsidRPr="007F582C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7F582C">
        <w:rPr>
          <w:rFonts w:ascii="Times New Roman" w:hAnsi="Times New Roman" w:cs="Times New Roman"/>
          <w:b/>
          <w:bCs/>
          <w:sz w:val="26"/>
          <w:szCs w:val="26"/>
        </w:rPr>
        <w:t>ременног</w:t>
      </w:r>
      <w:r w:rsidR="005924B7" w:rsidRPr="007F582C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7F582C">
        <w:rPr>
          <w:rFonts w:ascii="Times New Roman" w:hAnsi="Times New Roman" w:cs="Times New Roman"/>
          <w:b/>
          <w:bCs/>
          <w:sz w:val="26"/>
          <w:szCs w:val="26"/>
        </w:rPr>
        <w:t>размещения</w:t>
      </w:r>
    </w:p>
    <w:p w14:paraId="4502B9F1" w14:textId="77777777" w:rsidR="007F582C" w:rsidRDefault="005924B7" w:rsidP="007F5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582C">
        <w:rPr>
          <w:rFonts w:ascii="Times New Roman" w:hAnsi="Times New Roman" w:cs="Times New Roman"/>
          <w:b/>
          <w:bCs/>
          <w:sz w:val="26"/>
          <w:szCs w:val="26"/>
        </w:rPr>
        <w:t xml:space="preserve">и питания </w:t>
      </w:r>
      <w:r w:rsidR="00D95654" w:rsidRPr="007F582C">
        <w:rPr>
          <w:rFonts w:ascii="Times New Roman" w:hAnsi="Times New Roman" w:cs="Times New Roman"/>
          <w:b/>
          <w:bCs/>
          <w:sz w:val="26"/>
          <w:szCs w:val="26"/>
        </w:rPr>
        <w:t>пострадавшего населения,</w:t>
      </w:r>
      <w:r w:rsidR="007F58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5654" w:rsidRPr="007F582C">
        <w:rPr>
          <w:rFonts w:ascii="Times New Roman" w:hAnsi="Times New Roman" w:cs="Times New Roman"/>
          <w:b/>
          <w:bCs/>
          <w:sz w:val="26"/>
          <w:szCs w:val="26"/>
        </w:rPr>
        <w:t>расположенного</w:t>
      </w:r>
    </w:p>
    <w:p w14:paraId="748B124D" w14:textId="78EBCE23" w:rsidR="001D4810" w:rsidRPr="007F582C" w:rsidRDefault="00D95654" w:rsidP="007F5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582C">
        <w:rPr>
          <w:rFonts w:ascii="Times New Roman" w:hAnsi="Times New Roman" w:cs="Times New Roman"/>
          <w:b/>
          <w:bCs/>
          <w:sz w:val="26"/>
          <w:szCs w:val="26"/>
        </w:rPr>
        <w:t>на территории Лесозаводского муниципального округа</w:t>
      </w:r>
    </w:p>
    <w:p w14:paraId="7B0B69FA" w14:textId="77777777" w:rsidR="001A324C" w:rsidRDefault="001A324C" w:rsidP="007F582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31CCFE7" w14:textId="77777777" w:rsidR="007F582C" w:rsidRPr="007F582C" w:rsidRDefault="007F582C" w:rsidP="007F582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FEABB59" w14:textId="4B08A9F0" w:rsidR="00FC268F" w:rsidRPr="007F582C" w:rsidRDefault="00FF56DE" w:rsidP="007F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статьи 16 Федерального закона от 06.10.2003 № 131-ФЗ </w:t>
      </w:r>
      <w:r w:rsidR="00FC268F"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</w:t>
      </w: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Об общих принципах организации местного самоуправления в Российской Федерации», Федерального закона от 21.12.1994 № 68-ФЗ «О защите населения </w:t>
      </w:r>
      <w:r w:rsidR="00FC268F"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</w:t>
      </w: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территорий от чрезвычайных ситуаций природного и техногенного характера», Федерального закона от 12.02.1998 № 28-ФЗ «О гражданской обороне», в целях обеспечения своевременного выполнения задач гражданской обороны, предупреждения и ликвидации чрезвычайных ситуаций и размещения пострадавшего населения на территории Лесозаводского муниципального округа при возникновении чрезвычайной ситуации природного и техногенного характера, </w:t>
      </w:r>
      <w:r w:rsidR="00FC268F"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также проведения оценки готовности пункта временного размещения пострадавшего населения, расположенного на территории Лесозаводского муниципального округа, администрация Лесозаводского муниципального округа </w:t>
      </w:r>
    </w:p>
    <w:p w14:paraId="4038E65A" w14:textId="77777777" w:rsidR="00FC268F" w:rsidRPr="007F582C" w:rsidRDefault="00FC268F" w:rsidP="007F58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294E064" w14:textId="61E9F205" w:rsidR="00FC268F" w:rsidRPr="007F582C" w:rsidRDefault="00FF56DE" w:rsidP="007F58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ЯЕТ: </w:t>
      </w:r>
    </w:p>
    <w:p w14:paraId="66F69629" w14:textId="77777777" w:rsidR="00FC268F" w:rsidRPr="007F582C" w:rsidRDefault="00FC268F" w:rsidP="007F58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F25F77E" w14:textId="77777777" w:rsidR="00FC268F" w:rsidRPr="007F582C" w:rsidRDefault="00FF56DE" w:rsidP="007F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>1. Утвердить состав комиссии по оценке готовности пункта временного размещения пострадавшего населения, расположенного на территории Лесозаводского муниципального округа (далее – Комиссия).</w:t>
      </w:r>
    </w:p>
    <w:p w14:paraId="329F7F4D" w14:textId="7BB57B71" w:rsidR="00FC268F" w:rsidRPr="007F582C" w:rsidRDefault="00FF56DE" w:rsidP="007F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>2. Комиссии в период с 0</w:t>
      </w:r>
      <w:r w:rsidR="000F0D14"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02.2026 по 27.02.2026 провести оценку готовности пункта временного размещения пострадавшего населения, расположенного </w:t>
      </w:r>
      <w:r w:rsid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</w:t>
      </w: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территории Лесозаводского муниципального округа, и составить соответствующие акты. </w:t>
      </w:r>
    </w:p>
    <w:p w14:paraId="6218EAEA" w14:textId="7C4D908A" w:rsidR="00FC268F" w:rsidRPr="007F582C" w:rsidRDefault="00FF56DE" w:rsidP="007F58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</w:t>
      </w:r>
      <w:r w:rsidR="00C31F09"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тановление администрации Лесозаводского муниципального округа Приморского края от 04.03.2025 № 495 «О создании комиссии по оценке готовности пункта временного размещения пострадавшего населения, расположенного </w:t>
      </w:r>
      <w:r w:rsid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</w:t>
      </w: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Лесозаводского муниципального округа»</w:t>
      </w:r>
      <w:r w:rsidR="00C31F09"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ть утратившим силу.</w:t>
      </w:r>
      <w:r w:rsidR="00FC268F"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</w:t>
      </w:r>
    </w:p>
    <w:p w14:paraId="2D339AA1" w14:textId="36525882" w:rsidR="005924B7" w:rsidRPr="007F582C" w:rsidRDefault="00FC268F" w:rsidP="007F58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</w:t>
      </w:r>
      <w:r w:rsidR="00FF56DE" w:rsidRPr="007F582C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 за исполнением настоящего постановления оставляю за собой.</w:t>
      </w:r>
    </w:p>
    <w:p w14:paraId="20828427" w14:textId="45BE40A0" w:rsidR="00FC268F" w:rsidRPr="007F582C" w:rsidRDefault="00FC268F" w:rsidP="007F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C203EE" w14:textId="641D9813" w:rsidR="00FC268F" w:rsidRPr="007F582C" w:rsidRDefault="00FC268F" w:rsidP="007F5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BAF362" w14:textId="77777777" w:rsidR="00FC268F" w:rsidRPr="007F582C" w:rsidRDefault="00FC268F" w:rsidP="007F5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666096" w14:textId="78294D1E" w:rsidR="00D07EE7" w:rsidRPr="007F582C" w:rsidRDefault="00D07EE7" w:rsidP="007F58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C">
        <w:rPr>
          <w:rFonts w:ascii="Times New Roman" w:hAnsi="Times New Roman" w:cs="Times New Roman"/>
          <w:sz w:val="26"/>
          <w:szCs w:val="26"/>
        </w:rPr>
        <w:t>Глава Лесозаводского муниципального округа                                               К.Ф. Банцеев</w:t>
      </w:r>
    </w:p>
    <w:p w14:paraId="2607C501" w14:textId="77777777" w:rsidR="0091016A" w:rsidRPr="007F582C" w:rsidRDefault="0091016A" w:rsidP="007F582C">
      <w:pPr>
        <w:tabs>
          <w:tab w:val="left" w:pos="9214"/>
        </w:tabs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D952960" w14:textId="0BF489DF" w:rsidR="0091016A" w:rsidRPr="007F582C" w:rsidRDefault="0091016A" w:rsidP="007F582C">
      <w:pPr>
        <w:tabs>
          <w:tab w:val="left" w:pos="9214"/>
        </w:tabs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A6482E2" w14:textId="77777777" w:rsidR="007F582C" w:rsidRPr="007F582C" w:rsidRDefault="007F582C" w:rsidP="007F582C">
      <w:pPr>
        <w:tabs>
          <w:tab w:val="left" w:pos="9214"/>
        </w:tabs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sectPr w:rsidR="007F582C" w:rsidRPr="007F582C" w:rsidSect="007F582C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A0264"/>
    <w:multiLevelType w:val="hybridMultilevel"/>
    <w:tmpl w:val="41F0EB76"/>
    <w:lvl w:ilvl="0" w:tplc="D2BE5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88"/>
    <w:rsid w:val="000F0D14"/>
    <w:rsid w:val="001A324C"/>
    <w:rsid w:val="001D4810"/>
    <w:rsid w:val="00333B0B"/>
    <w:rsid w:val="003E0CFD"/>
    <w:rsid w:val="00416D35"/>
    <w:rsid w:val="004B6154"/>
    <w:rsid w:val="00575526"/>
    <w:rsid w:val="005924B7"/>
    <w:rsid w:val="00712740"/>
    <w:rsid w:val="007F582C"/>
    <w:rsid w:val="00821388"/>
    <w:rsid w:val="0091016A"/>
    <w:rsid w:val="009C5DDE"/>
    <w:rsid w:val="00A63E0E"/>
    <w:rsid w:val="00BD65EF"/>
    <w:rsid w:val="00C31F09"/>
    <w:rsid w:val="00D07EE7"/>
    <w:rsid w:val="00D111C3"/>
    <w:rsid w:val="00D95654"/>
    <w:rsid w:val="00F312CB"/>
    <w:rsid w:val="00FC268F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BCFE"/>
  <w15:chartTrackingRefBased/>
  <w15:docId w15:val="{AF0D1B29-83FA-4A33-95F7-B69696C0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1"/>
    <w:qFormat/>
    <w:rsid w:val="001D4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qFormat/>
    <w:rsid w:val="001D4810"/>
    <w:pPr>
      <w:shd w:val="clear" w:color="auto" w:fill="FFFFFF"/>
      <w:spacing w:before="60" w:after="300"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qFormat/>
    <w:rsid w:val="001D4810"/>
    <w:rPr>
      <w:rFonts w:ascii="Times New Roman" w:eastAsia="Times New Roman" w:hAnsi="Times New Roman" w:cs="Times New Roman"/>
      <w:spacing w:val="90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qFormat/>
    <w:rsid w:val="001D481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styleId="a3">
    <w:name w:val="List Paragraph"/>
    <w:basedOn w:val="a"/>
    <w:uiPriority w:val="34"/>
    <w:qFormat/>
    <w:rsid w:val="001A324C"/>
    <w:pPr>
      <w:ind w:left="720"/>
      <w:contextualSpacing/>
    </w:pPr>
  </w:style>
  <w:style w:type="table" w:styleId="a4">
    <w:name w:val="Table Grid"/>
    <w:basedOn w:val="a1"/>
    <w:uiPriority w:val="39"/>
    <w:rsid w:val="0091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857E-4F09-41D1-8C72-3FC001B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МашБюро</cp:lastModifiedBy>
  <cp:revision>12</cp:revision>
  <cp:lastPrinted>2026-02-02T01:01:00Z</cp:lastPrinted>
  <dcterms:created xsi:type="dcterms:W3CDTF">2026-01-22T03:19:00Z</dcterms:created>
  <dcterms:modified xsi:type="dcterms:W3CDTF">2026-02-05T01:38:00Z</dcterms:modified>
</cp:coreProperties>
</file>